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09CBC761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proofErr w:type="spellStart"/>
      <w:r w:rsidR="00CF36C7">
        <w:rPr>
          <w:rStyle w:val="GlBavuru"/>
          <w:color w:val="2E74B5" w:themeColor="accent1" w:themeShade="BF"/>
          <w:sz w:val="44"/>
        </w:rPr>
        <w:t>Onward</w:t>
      </w:r>
      <w:proofErr w:type="spellEnd"/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6468F29" w14:textId="765FD32E" w:rsidR="002F28C0" w:rsidRDefault="00A07510" w:rsidP="00DA775A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Doğu Akdeniz</w:t>
      </w:r>
      <w:r w:rsidR="00880B25">
        <w:rPr>
          <w:rStyle w:val="GlBavuru"/>
          <w:color w:val="2E74B5" w:themeColor="accent1" w:themeShade="BF"/>
          <w:sz w:val="44"/>
        </w:rPr>
        <w:t xml:space="preserve"> &amp; Yunan Adaları</w:t>
      </w:r>
      <w:r w:rsidR="00F75689">
        <w:rPr>
          <w:rStyle w:val="GlBavuru"/>
          <w:color w:val="2E74B5" w:themeColor="accent1" w:themeShade="BF"/>
          <w:sz w:val="44"/>
        </w:rPr>
        <w:t xml:space="preserve"> </w:t>
      </w:r>
    </w:p>
    <w:p w14:paraId="0BEF2104" w14:textId="3670DA04" w:rsidR="00012957" w:rsidRPr="000C6701" w:rsidRDefault="00A07510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18</w:t>
      </w:r>
      <w:r w:rsidR="00880B25">
        <w:rPr>
          <w:rStyle w:val="GlVurgulama"/>
          <w:color w:val="FF0000"/>
          <w:sz w:val="24"/>
        </w:rPr>
        <w:t xml:space="preserve"> </w:t>
      </w:r>
      <w:r>
        <w:rPr>
          <w:rStyle w:val="GlVurgulama"/>
          <w:color w:val="FF0000"/>
          <w:sz w:val="24"/>
        </w:rPr>
        <w:t>Haziran</w:t>
      </w:r>
      <w:r w:rsidR="00CF36C7">
        <w:rPr>
          <w:rStyle w:val="GlVurgulama"/>
          <w:color w:val="FF0000"/>
          <w:sz w:val="24"/>
        </w:rPr>
        <w:t xml:space="preserve"> 2022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C9196C">
        <w:rPr>
          <w:rStyle w:val="GlVurgulama"/>
          <w:color w:val="FF0000"/>
          <w:sz w:val="24"/>
        </w:rPr>
        <w:t>1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CF36C7">
        <w:rPr>
          <w:rStyle w:val="GlVurgulama"/>
          <w:color w:val="FF0000"/>
          <w:sz w:val="24"/>
        </w:rPr>
        <w:t>1</w:t>
      </w:r>
      <w:r w:rsidR="00C9196C"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24826BB5" w:rsidR="00F14762" w:rsidRPr="007D3BA0" w:rsidRDefault="005E63B5" w:rsidP="00A0751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A07510">
              <w:rPr>
                <w:rFonts w:asciiTheme="minorHAnsi" w:hAnsiTheme="minorHAnsi" w:cstheme="minorHAnsi"/>
                <w:bCs w:val="0"/>
              </w:rPr>
              <w:t>8</w:t>
            </w:r>
            <w:r>
              <w:rPr>
                <w:rFonts w:asciiTheme="minorHAnsi" w:hAnsiTheme="minorHAnsi" w:cstheme="minorHAnsi"/>
                <w:bCs w:val="0"/>
              </w:rPr>
              <w:t>.0</w:t>
            </w:r>
            <w:r w:rsidR="00A07510">
              <w:rPr>
                <w:rFonts w:asciiTheme="minorHAnsi" w:hAnsiTheme="minorHAnsi" w:cstheme="minorHAnsi"/>
                <w:bCs w:val="0"/>
              </w:rPr>
              <w:t>6</w:t>
            </w:r>
            <w:r w:rsidR="008F665F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4F0364D7" w:rsidR="00F14762" w:rsidRPr="007D3BA0" w:rsidRDefault="00A07510" w:rsidP="00A0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 xml:space="preserve">İstanbul Havalimanı buluşmasının ardından. </w:t>
            </w:r>
            <w:proofErr w:type="gramEnd"/>
            <w:r w:rsidRPr="007D3BA0">
              <w:rPr>
                <w:rFonts w:asciiTheme="minorHAnsi" w:hAnsiTheme="minorHAnsi" w:cs="Microsoft Tai Le"/>
                <w:szCs w:val="24"/>
              </w:rPr>
              <w:t xml:space="preserve">İstanbul - </w:t>
            </w:r>
            <w:r>
              <w:rPr>
                <w:rFonts w:asciiTheme="minorHAnsi" w:hAnsiTheme="minorHAnsi" w:cs="Microsoft Tai Le"/>
                <w:szCs w:val="24"/>
              </w:rPr>
              <w:t>Venedik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arası THY tarifeli sefer ile uçuş</w:t>
            </w:r>
            <w:r>
              <w:rPr>
                <w:rFonts w:asciiTheme="minorHAnsi" w:hAnsiTheme="minorHAnsi" w:cs="Microsoft Tai Le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="Microsoft Tai Le"/>
                <w:szCs w:val="24"/>
              </w:rPr>
              <w:t>Azamara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Microsoft Tai Le"/>
                <w:szCs w:val="24"/>
              </w:rPr>
              <w:t>Onward’a</w:t>
            </w:r>
            <w:proofErr w:type="spellEnd"/>
            <w:r w:rsidRPr="007D3BA0">
              <w:rPr>
                <w:rFonts w:asciiTheme="minorHAnsi" w:hAnsiTheme="minorHAnsi" w:cs="Microsoft Tai Le"/>
                <w:szCs w:val="24"/>
              </w:rPr>
              <w:t xml:space="preserve"> transfer</w:t>
            </w:r>
            <w:r>
              <w:rPr>
                <w:rFonts w:asciiTheme="minorHAnsi" w:hAnsiTheme="minorHAnsi" w:cs="Microsoft Tai Le"/>
                <w:szCs w:val="24"/>
              </w:rPr>
              <w:t>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2A91C692" w:rsidR="00F14762" w:rsidRPr="007D3BA0" w:rsidRDefault="00F14762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078A7A48" w:rsidR="00F14762" w:rsidRPr="007D3BA0" w:rsidRDefault="00A07510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mizde</w:t>
            </w:r>
          </w:p>
        </w:tc>
      </w:tr>
      <w:tr w:rsidR="00FA527F" w:rsidRPr="00B616AE" w14:paraId="67E75941" w14:textId="77777777" w:rsidTr="00FA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61DA83" w14:textId="2C006F20" w:rsidR="00FA527F" w:rsidRPr="007D3BA0" w:rsidRDefault="00A07510" w:rsidP="008462C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9.06</w:t>
            </w:r>
            <w:r w:rsidR="008F665F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  <w:hideMark/>
          </w:tcPr>
          <w:p w14:paraId="3608A57D" w14:textId="1E5A7C44" w:rsidR="00FA527F" w:rsidRPr="007D3BA0" w:rsidRDefault="00A07510" w:rsidP="00612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Venedik, İtalya</w:t>
            </w:r>
          </w:p>
        </w:tc>
        <w:tc>
          <w:tcPr>
            <w:tcW w:w="1418" w:type="dxa"/>
            <w:vAlign w:val="center"/>
            <w:hideMark/>
          </w:tcPr>
          <w:p w14:paraId="04C17458" w14:textId="009FD1B2" w:rsidR="00FA527F" w:rsidRPr="007D3BA0" w:rsidRDefault="00A07510" w:rsidP="00822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3942FCF1" w:rsidR="00FA527F" w:rsidRPr="007D3BA0" w:rsidRDefault="00A07510" w:rsidP="00822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0:00</w:t>
            </w:r>
            <w:proofErr w:type="gramEnd"/>
          </w:p>
        </w:tc>
      </w:tr>
      <w:tr w:rsidR="008F665F" w:rsidRPr="00B616AE" w14:paraId="429B8009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3157FA64" w14:textId="3DB1A604" w:rsidR="008F665F" w:rsidRPr="007D3BA0" w:rsidRDefault="00A07510" w:rsidP="008F665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="008F665F"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6</w:t>
            </w:r>
            <w:r w:rsidR="008F665F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172D97C3" w14:textId="2F9C24CF" w:rsidR="008F665F" w:rsidRPr="00612D7A" w:rsidRDefault="00A07510" w:rsidP="005E6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Koper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Sloveny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B23C79D" w14:textId="67C92473" w:rsidR="008F665F" w:rsidRPr="007D3BA0" w:rsidRDefault="008F665F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:00</w:t>
            </w:r>
            <w:proofErr w:type="gramEnd"/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ADBF95" w14:textId="42E3075C" w:rsidR="008F665F" w:rsidRPr="007D3BA0" w:rsidRDefault="005E63B5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8F665F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8F665F" w:rsidRPr="00B616AE" w14:paraId="5C2039BE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5F7DD2C5" w:rsidR="008F665F" w:rsidRPr="007D3BA0" w:rsidRDefault="00A07510" w:rsidP="008F665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1.06</w:t>
            </w:r>
            <w:r w:rsidR="008F665F"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2DEFC4E" w14:textId="7EF472F1" w:rsidR="008F665F" w:rsidRPr="00612D7A" w:rsidRDefault="00A07510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Pula, Hırvatistan</w:t>
            </w:r>
          </w:p>
        </w:tc>
        <w:tc>
          <w:tcPr>
            <w:tcW w:w="1418" w:type="dxa"/>
            <w:vAlign w:val="center"/>
            <w:hideMark/>
          </w:tcPr>
          <w:p w14:paraId="5F82029E" w14:textId="046937B0" w:rsidR="008F665F" w:rsidRPr="007D3BA0" w:rsidRDefault="005E63B5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</w:t>
            </w:r>
            <w:r w:rsidR="008F665F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19AB4FC7" w14:textId="7B134119" w:rsidR="008F665F" w:rsidRPr="007D3BA0" w:rsidRDefault="00A07510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5</w:t>
            </w:r>
            <w:r w:rsidR="008F665F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8F665F" w:rsidRPr="00B616AE" w14:paraId="18F8952C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B540D8E" w14:textId="5359FF51" w:rsidR="008F665F" w:rsidRPr="007D3BA0" w:rsidRDefault="00A07510" w:rsidP="008F665F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22.06</w:t>
            </w:r>
            <w:r w:rsidR="008F665F"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4298F121" w14:textId="430CF781" w:rsidR="008F665F" w:rsidRPr="007D3BA0" w:rsidRDefault="00A07510" w:rsidP="005E6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Dubrovnik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Hırvatista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00675217" w14:textId="06A6FF1D" w:rsidR="008F665F" w:rsidRPr="007D3BA0" w:rsidRDefault="005E63B5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:00</w:t>
            </w:r>
            <w:proofErr w:type="gramEnd"/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6C4DA54" w14:textId="3DAB4AC3" w:rsidR="008F665F" w:rsidRPr="007D3BA0" w:rsidRDefault="00A07510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5E63B5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8F665F" w:rsidRPr="00B616AE" w14:paraId="784B20D6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4F850144" w:rsidR="008F665F" w:rsidRPr="007D3BA0" w:rsidRDefault="00A07510" w:rsidP="008F665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3.06</w:t>
            </w:r>
            <w:r w:rsidR="008F665F"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1B8C97C5" w14:textId="4CD6446E" w:rsidR="008F665F" w:rsidRPr="007D3BA0" w:rsidRDefault="00A07510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Corfu</w:t>
            </w:r>
            <w:proofErr w:type="spellEnd"/>
            <w:r w:rsidR="005E63B5">
              <w:rPr>
                <w:rFonts w:asciiTheme="minorHAnsi" w:hAnsiTheme="minorHAnsi" w:cstheme="minorHAnsi"/>
                <w:lang w:eastAsia="tr-TR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7BA72C39" w14:textId="0F2317AF" w:rsidR="008F665F" w:rsidRPr="007D3BA0" w:rsidRDefault="00A07510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3</w:t>
            </w:r>
            <w:r w:rsidR="005E63B5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575879F2" w14:textId="335BE739" w:rsidR="008F665F" w:rsidRPr="007D3BA0" w:rsidRDefault="005E63B5" w:rsidP="00A07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A07510">
              <w:rPr>
                <w:rFonts w:asciiTheme="minorHAnsi" w:hAnsiTheme="minorHAnsi" w:cs="Microsoft Tai Le"/>
                <w:szCs w:val="24"/>
              </w:rPr>
              <w:t>0</w:t>
            </w:r>
            <w:r w:rsidR="008F665F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8F665F" w:rsidRPr="00B616AE" w14:paraId="2E1ED4DF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40F5B0D6" w:rsidR="008F665F" w:rsidRPr="007D3BA0" w:rsidRDefault="00A07510" w:rsidP="008F665F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24.06</w:t>
            </w:r>
            <w:r w:rsidR="008F665F"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6588CBBD" w14:textId="22AC53F8" w:rsidR="008F665F" w:rsidRPr="007D3BA0" w:rsidRDefault="00A07510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eastAsia="tr-TR"/>
              </w:rPr>
              <w:t>Argostoli</w:t>
            </w:r>
            <w:proofErr w:type="spellEnd"/>
            <w:r w:rsidR="005E63B5">
              <w:rPr>
                <w:rFonts w:asciiTheme="minorHAnsi" w:hAnsiTheme="minorHAnsi" w:cstheme="minorHAnsi"/>
                <w:lang w:eastAsia="tr-TR"/>
              </w:rPr>
              <w:t xml:space="preserve"> , Yunanistan</w:t>
            </w:r>
            <w:proofErr w:type="gramEnd"/>
          </w:p>
        </w:tc>
        <w:tc>
          <w:tcPr>
            <w:tcW w:w="1418" w:type="dxa"/>
            <w:vAlign w:val="center"/>
          </w:tcPr>
          <w:p w14:paraId="4BFD0533" w14:textId="4268A94C" w:rsidR="008F665F" w:rsidRPr="007D3BA0" w:rsidRDefault="00A07510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</w:t>
            </w:r>
            <w:r w:rsidR="005E63B5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  <w:tc>
          <w:tcPr>
            <w:tcW w:w="1417" w:type="dxa"/>
            <w:vAlign w:val="center"/>
          </w:tcPr>
          <w:p w14:paraId="44BD52D0" w14:textId="0CB51E66" w:rsidR="008F665F" w:rsidRPr="007D3BA0" w:rsidRDefault="00A07510" w:rsidP="008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4</w:t>
            </w:r>
            <w:r w:rsidR="005E63B5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8F665F" w:rsidRPr="00B616AE" w14:paraId="757EC97B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59F12C01" w:rsidR="008F665F" w:rsidRDefault="00A07510" w:rsidP="008F665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5.06</w:t>
            </w:r>
            <w:r w:rsidR="008F665F" w:rsidRPr="002355F5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37FC2EE4" w14:textId="369BC65B" w:rsidR="008F665F" w:rsidRDefault="005E63B5" w:rsidP="005E63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5E63B5">
              <w:rPr>
                <w:rFonts w:asciiTheme="minorHAnsi" w:hAnsiTheme="minorHAnsi" w:cstheme="minorHAnsi"/>
                <w:lang w:eastAsia="tr-TR"/>
              </w:rPr>
              <w:t>Chania</w:t>
            </w:r>
            <w:proofErr w:type="spellEnd"/>
            <w:r w:rsidRPr="005E63B5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Girit</w:t>
            </w:r>
            <w:r w:rsidRPr="005E63B5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609FC4B5" w14:textId="028CC5F0" w:rsidR="008F665F" w:rsidRDefault="008F665F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</w:tcPr>
          <w:p w14:paraId="6C4A3276" w14:textId="31C02E0B" w:rsidR="008F665F" w:rsidRPr="007D3BA0" w:rsidRDefault="00A07510" w:rsidP="008F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8F665F">
              <w:rPr>
                <w:rFonts w:asciiTheme="minorHAnsi" w:hAnsiTheme="minorHAnsi" w:cs="Microsoft Tai Le"/>
                <w:szCs w:val="24"/>
              </w:rPr>
              <w:t>:00</w:t>
            </w:r>
            <w:proofErr w:type="gramEnd"/>
          </w:p>
        </w:tc>
      </w:tr>
      <w:tr w:rsidR="00EC5D59" w:rsidRPr="00B616AE" w14:paraId="5DBB63CD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A1458E" w14:textId="60933B4C" w:rsidR="00EC5D59" w:rsidRDefault="00A07510" w:rsidP="00EC5D5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6.06</w:t>
            </w:r>
            <w:r w:rsidR="00EC5D59" w:rsidRPr="005900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5F639D8" w14:textId="559618EB" w:rsidR="00EC5D59" w:rsidRDefault="00A07510" w:rsidP="005E6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antorini</w:t>
            </w:r>
            <w:proofErr w:type="spellEnd"/>
            <w:r w:rsidR="005E63B5" w:rsidRPr="005E63B5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5E63B5"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7215E477" w14:textId="5E1997D9" w:rsidR="00EC5D59" w:rsidRDefault="00EC5D59" w:rsidP="00A0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A07510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</w:t>
            </w:r>
            <w:r w:rsidR="00A07510">
              <w:rPr>
                <w:rFonts w:asciiTheme="minorHAnsi" w:hAnsiTheme="minorHAnsi" w:cs="Microsoft Tai Le"/>
                <w:szCs w:val="24"/>
              </w:rPr>
              <w:t>3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  <w:proofErr w:type="gramEnd"/>
          </w:p>
        </w:tc>
        <w:tc>
          <w:tcPr>
            <w:tcW w:w="1417" w:type="dxa"/>
            <w:vAlign w:val="center"/>
          </w:tcPr>
          <w:p w14:paraId="4CEA90A2" w14:textId="61178B5E" w:rsidR="00EC5D59" w:rsidRDefault="00A07510" w:rsidP="00A07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21</w:t>
            </w:r>
            <w:r w:rsidR="00EC5D59">
              <w:rPr>
                <w:rFonts w:asciiTheme="minorHAnsi" w:hAnsiTheme="minorHAnsi" w:cs="Microsoft Tai Le"/>
                <w:szCs w:val="24"/>
              </w:rPr>
              <w:t>:</w:t>
            </w:r>
            <w:r>
              <w:rPr>
                <w:rFonts w:asciiTheme="minorHAnsi" w:hAnsiTheme="minorHAnsi" w:cs="Microsoft Tai Le"/>
                <w:szCs w:val="24"/>
              </w:rPr>
              <w:t>3</w:t>
            </w:r>
            <w:r w:rsidR="00EC5D59">
              <w:rPr>
                <w:rFonts w:asciiTheme="minorHAnsi" w:hAnsiTheme="minorHAnsi" w:cs="Microsoft Tai Le"/>
                <w:szCs w:val="24"/>
              </w:rPr>
              <w:t>0</w:t>
            </w:r>
            <w:proofErr w:type="gramEnd"/>
          </w:p>
        </w:tc>
      </w:tr>
      <w:tr w:rsidR="00EC5D59" w:rsidRPr="00B616AE" w14:paraId="2A84E2A3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2B0B40" w14:textId="19616F96" w:rsidR="00EC5D59" w:rsidRDefault="00A07510" w:rsidP="00EC5D5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7.06</w:t>
            </w:r>
            <w:r w:rsidR="00EC5D59" w:rsidRPr="005900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025B4F6D" w14:textId="45733BFA" w:rsidR="00EC5D59" w:rsidRDefault="00C9196C" w:rsidP="0034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Efes (Kuşadası), Türkiye</w:t>
            </w:r>
          </w:p>
        </w:tc>
        <w:tc>
          <w:tcPr>
            <w:tcW w:w="1418" w:type="dxa"/>
            <w:vAlign w:val="center"/>
          </w:tcPr>
          <w:p w14:paraId="0402AC6B" w14:textId="15B12CE9" w:rsidR="00EC5D59" w:rsidRDefault="00C9196C" w:rsidP="00EC5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</w:tcPr>
          <w:p w14:paraId="759D319A" w14:textId="38E1CC7C" w:rsidR="00EC5D59" w:rsidRDefault="00C9196C" w:rsidP="00EC5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5:00</w:t>
            </w:r>
            <w:proofErr w:type="gramEnd"/>
          </w:p>
        </w:tc>
      </w:tr>
      <w:tr w:rsidR="00A07510" w:rsidRPr="00B616AE" w14:paraId="5C65857A" w14:textId="77777777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FB623C" w14:textId="496E7229" w:rsidR="00A07510" w:rsidRDefault="00C9196C" w:rsidP="00EC5D5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8.06.2022</w:t>
            </w:r>
          </w:p>
        </w:tc>
        <w:tc>
          <w:tcPr>
            <w:tcW w:w="6237" w:type="dxa"/>
            <w:vAlign w:val="center"/>
          </w:tcPr>
          <w:p w14:paraId="71F451CA" w14:textId="2D1E62D1" w:rsidR="00A07510" w:rsidRDefault="00C9196C" w:rsidP="0034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44F2A2DA" w14:textId="01C1B031" w:rsidR="00A07510" w:rsidRDefault="00C9196C" w:rsidP="00EC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gramStart"/>
            <w:r>
              <w:rPr>
                <w:rFonts w:asciiTheme="minorHAnsi" w:hAnsiTheme="minorHAnsi" w:cs="Microsoft Tai Le"/>
                <w:szCs w:val="24"/>
              </w:rPr>
              <w:t>14:30</w:t>
            </w:r>
            <w:proofErr w:type="gramEnd"/>
          </w:p>
        </w:tc>
        <w:tc>
          <w:tcPr>
            <w:tcW w:w="1417" w:type="dxa"/>
            <w:vAlign w:val="center"/>
          </w:tcPr>
          <w:p w14:paraId="2B5E5166" w14:textId="7E90E71E" w:rsidR="00A07510" w:rsidRDefault="00C9196C" w:rsidP="00EC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mizde</w:t>
            </w:r>
          </w:p>
        </w:tc>
      </w:tr>
      <w:tr w:rsidR="00C9196C" w:rsidRPr="00B616AE" w14:paraId="763EB1EC" w14:textId="77777777" w:rsidTr="001B6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6E9A27" w14:textId="5E3CAD1C" w:rsidR="00C9196C" w:rsidRDefault="00C9196C" w:rsidP="00EC5D5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9.06.2022</w:t>
            </w:r>
          </w:p>
        </w:tc>
        <w:tc>
          <w:tcPr>
            <w:tcW w:w="6237" w:type="dxa"/>
            <w:vAlign w:val="center"/>
          </w:tcPr>
          <w:p w14:paraId="121C9EEA" w14:textId="58C9E71C" w:rsidR="00C9196C" w:rsidRDefault="00C9196C" w:rsidP="0034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6F093B31" w14:textId="54B3F224" w:rsidR="00C9196C" w:rsidRDefault="00C9196C" w:rsidP="00EC5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30ABE1" w14:textId="165D282C" w:rsidR="00C9196C" w:rsidRDefault="00C9196C" w:rsidP="00EC5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3D4E0D7F" w14:textId="77777777" w:rsidR="00340FF2" w:rsidRDefault="00340FF2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12F96C0F" w14:textId="3E4F4567" w:rsidR="00340FF2" w:rsidRPr="00340FF2" w:rsidRDefault="00340FF2" w:rsidP="00220670">
      <w:pPr>
        <w:spacing w:before="0" w:beforeAutospacing="0" w:after="0" w:afterAutospacing="0"/>
        <w:jc w:val="left"/>
        <w:rPr>
          <w:b/>
          <w:color w:val="FF0000"/>
        </w:rPr>
      </w:pPr>
      <w:r w:rsidRPr="00340FF2">
        <w:rPr>
          <w:b/>
          <w:color w:val="FF0000"/>
        </w:rPr>
        <w:t xml:space="preserve">Uçuş </w:t>
      </w:r>
      <w:proofErr w:type="gramStart"/>
      <w:r w:rsidRPr="00340FF2">
        <w:rPr>
          <w:b/>
          <w:color w:val="FF0000"/>
        </w:rPr>
        <w:t>detayları</w:t>
      </w:r>
      <w:r>
        <w:rPr>
          <w:b/>
          <w:color w:val="FF0000"/>
        </w:rPr>
        <w:t xml:space="preserve"> </w:t>
      </w:r>
      <w:r w:rsidRPr="00340FF2">
        <w:rPr>
          <w:b/>
          <w:color w:val="FF0000"/>
        </w:rPr>
        <w:t>:</w:t>
      </w:r>
      <w:proofErr w:type="gramEnd"/>
    </w:p>
    <w:p w14:paraId="4A0CFE60" w14:textId="77777777" w:rsidR="00340FF2" w:rsidRDefault="00340FF2" w:rsidP="00220670">
      <w:pPr>
        <w:spacing w:before="0" w:beforeAutospacing="0" w:after="0" w:afterAutospacing="0"/>
        <w:jc w:val="left"/>
      </w:pPr>
    </w:p>
    <w:p w14:paraId="1D2DE8F0" w14:textId="0C5CB317" w:rsidR="005032DE" w:rsidRDefault="00340FF2" w:rsidP="00220670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t xml:space="preserve"> </w:t>
      </w:r>
      <w:r w:rsidR="00A07510" w:rsidRPr="00A07510">
        <w:t>İstanbul(İstanbul Havaliman</w:t>
      </w:r>
      <w:r w:rsidR="00632A64">
        <w:t xml:space="preserve">ı)  – </w:t>
      </w:r>
      <w:proofErr w:type="gramStart"/>
      <w:r w:rsidR="00632A64">
        <w:t xml:space="preserve">Venedik         </w:t>
      </w:r>
      <w:r w:rsidR="00A07510" w:rsidRPr="00A07510">
        <w:t>TK</w:t>
      </w:r>
      <w:proofErr w:type="gramEnd"/>
      <w:r w:rsidR="00A07510" w:rsidRPr="00A07510">
        <w:t xml:space="preserve"> 1871    </w:t>
      </w:r>
      <w:r w:rsidR="00632A64">
        <w:t xml:space="preserve">   </w:t>
      </w:r>
      <w:r w:rsidR="00632A64">
        <w:tab/>
      </w:r>
      <w:r w:rsidR="00A07510" w:rsidRPr="00A07510">
        <w:t xml:space="preserve"> 11:35 (Hareket)</w:t>
      </w:r>
      <w:r w:rsidR="00A07510" w:rsidRPr="00A07510">
        <w:tab/>
        <w:t>13:05 (Varış)</w:t>
      </w:r>
    </w:p>
    <w:p w14:paraId="36D39A9C" w14:textId="77777777" w:rsidR="00EC5D59" w:rsidRDefault="00EC5D59" w:rsidP="00220670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6EDF2072" w14:textId="77777777" w:rsidR="00EC5D59" w:rsidRDefault="00EC5D59" w:rsidP="00220670">
      <w:pPr>
        <w:spacing w:before="0" w:beforeAutospacing="0" w:after="0" w:afterAutospacing="0"/>
        <w:jc w:val="left"/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60001A66" w:rsidR="00457352" w:rsidRPr="00D73B26" w:rsidRDefault="00AC5A1E" w:rsidP="00A0751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zamara</w:t>
            </w:r>
            <w:proofErr w:type="spellEnd"/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F66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nward</w:t>
            </w:r>
            <w:proofErr w:type="spellEnd"/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A075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oğu Akden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5008A847" w:rsidR="00457352" w:rsidRPr="00D73B26" w:rsidRDefault="005E63B5" w:rsidP="00A0751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A075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075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zir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</w:tc>
      </w:tr>
      <w:tr w:rsidR="000C6701" w:rsidRPr="00742500" w14:paraId="4369A537" w14:textId="77777777" w:rsidTr="009203BF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7F86388F" w:rsidR="000C6701" w:rsidRPr="00742500" w:rsidRDefault="00051AE7" w:rsidP="00F57D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6</w:t>
            </w:r>
            <w:r w:rsidR="001151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9203BF" w:rsidRPr="00742500" w14:paraId="15967779" w14:textId="77777777" w:rsidTr="00F2783E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C9134" w14:textId="4872238A" w:rsidR="009203BF" w:rsidRDefault="009203BF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EB6BE1" w14:textId="7A24DCCE" w:rsidR="009203BF" w:rsidRPr="00742500" w:rsidRDefault="00051AE7" w:rsidP="00051AE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</w:t>
            </w:r>
            <w:r w:rsidR="001151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3BF40D25" w:rsidR="00457352" w:rsidRPr="00742500" w:rsidRDefault="000C6EE3" w:rsidP="00051AE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.</w:t>
            </w:r>
            <w:r w:rsidR="00051AE7">
              <w:rPr>
                <w:rFonts w:eastAsia="Times New Roman"/>
                <w:color w:val="000000"/>
                <w:lang w:eastAsia="tr-TR"/>
              </w:rPr>
              <w:t>6</w:t>
            </w:r>
            <w:r w:rsidR="001151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Start"/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proofErr w:type="gramEnd"/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5368DD41" w:rsidR="00457352" w:rsidRPr="00742500" w:rsidRDefault="00115117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0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174A1EAE" w:rsidR="00457352" w:rsidRPr="00742500" w:rsidRDefault="00FA413B" w:rsidP="0011511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proofErr w:type="gramStart"/>
            <w:r>
              <w:rPr>
                <w:rFonts w:eastAsia="Times New Roman"/>
                <w:color w:val="000000"/>
                <w:lang w:eastAsia="tr-TR"/>
              </w:rPr>
              <w:t>D</w:t>
            </w:r>
            <w:r w:rsidR="00115117">
              <w:rPr>
                <w:rFonts w:eastAsia="Times New Roman"/>
                <w:color w:val="000000"/>
                <w:lang w:eastAsia="tr-TR"/>
              </w:rPr>
              <w:t>ahildir</w:t>
            </w:r>
            <w:proofErr w:type="gramEnd"/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658BC7A1" w:rsidR="00457352" w:rsidRPr="00742500" w:rsidRDefault="00413609" w:rsidP="005F6D6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46DDD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 xml:space="preserve">Ücrete </w:t>
            </w:r>
            <w:proofErr w:type="gramStart"/>
            <w:r w:rsidRPr="00580E95">
              <w:rPr>
                <w:b/>
                <w:color w:val="FF0000"/>
                <w:sz w:val="24"/>
                <w:szCs w:val="24"/>
              </w:rPr>
              <w:t>Dahil</w:t>
            </w:r>
            <w:proofErr w:type="gramEnd"/>
            <w:r w:rsidRPr="00580E95">
              <w:rPr>
                <w:b/>
                <w:color w:val="FF0000"/>
                <w:sz w:val="24"/>
                <w:szCs w:val="24"/>
              </w:rPr>
              <w:t xml:space="preserve">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35C93774" w14:textId="4A32E828" w:rsidR="00340FF2" w:rsidRDefault="00340FF2" w:rsidP="008715E4">
            <w:pPr>
              <w:spacing w:before="0" w:beforeAutospacing="0" w:after="0" w:afterAutospacing="0"/>
              <w:jc w:val="left"/>
            </w:pPr>
            <w:r w:rsidRPr="00340FF2">
              <w:rPr>
                <w:b/>
                <w:color w:val="FF0000"/>
              </w:rPr>
              <w:t>*</w:t>
            </w:r>
            <w:r>
              <w:t xml:space="preserve">THY ile İstanbul </w:t>
            </w:r>
            <w:r w:rsidR="00C6729E">
              <w:t xml:space="preserve">– Venedik </w:t>
            </w:r>
            <w:r>
              <w:t>arası ekonomi sınıfı uçak bileti</w:t>
            </w:r>
          </w:p>
          <w:p w14:paraId="5A097316" w14:textId="680B2E58" w:rsidR="00340FF2" w:rsidRDefault="00340FF2" w:rsidP="008715E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340FF2">
              <w:rPr>
                <w:b/>
                <w:color w:val="FF0000"/>
              </w:rPr>
              <w:t>*</w:t>
            </w:r>
            <w:r>
              <w:t>Liman-havalimanı arasında ki transfer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</w:t>
            </w:r>
            <w:proofErr w:type="gramStart"/>
            <w:r>
              <w:t>dahildir</w:t>
            </w:r>
            <w:proofErr w:type="gramEnd"/>
            <w:r>
              <w:t xml:space="preserve">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1D0FAC94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FA413B">
              <w:t>(</w:t>
            </w:r>
            <w:r w:rsidR="00115117">
              <w:rPr>
                <w:b/>
              </w:rPr>
              <w:t>900</w:t>
            </w:r>
            <w:r w:rsidR="00FA413B">
              <w:rPr>
                <w:b/>
              </w:rPr>
              <w:t xml:space="preserve"> €)</w:t>
            </w:r>
          </w:p>
          <w:p w14:paraId="79456565" w14:textId="36E75485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8B5D74">
              <w:t>Onward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2B06985F" w14:textId="3F126FA3" w:rsidR="00146DDD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="00F679D4">
              <w:t>Schengen</w:t>
            </w:r>
            <w:proofErr w:type="spellEnd"/>
            <w:r w:rsidR="00F679D4">
              <w:t xml:space="preserve"> vizesi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5D289856" w:rsidR="00385DEC" w:rsidRPr="00CA39F3" w:rsidRDefault="003378EB" w:rsidP="00413609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413609" w:rsidRPr="00413609">
              <w:rPr>
                <w:b/>
              </w:rPr>
              <w:t>8</w:t>
            </w:r>
            <w:r w:rsidR="00146DDD" w:rsidRPr="00413609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  <w:bookmarkStart w:id="0" w:name="_GoBack"/>
            <w:bookmarkEnd w:id="0"/>
          </w:p>
        </w:tc>
      </w:tr>
    </w:tbl>
    <w:p w14:paraId="04A8C233" w14:textId="37104523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3591" w14:textId="77777777" w:rsidR="007A1734" w:rsidRDefault="007A1734" w:rsidP="00DA775A">
      <w:pPr>
        <w:spacing w:before="0" w:after="0"/>
      </w:pPr>
      <w:r>
        <w:separator/>
      </w:r>
    </w:p>
  </w:endnote>
  <w:endnote w:type="continuationSeparator" w:id="0">
    <w:p w14:paraId="21A9EC16" w14:textId="77777777" w:rsidR="007A1734" w:rsidRDefault="007A1734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9C16B" w14:textId="77777777" w:rsidR="007A1734" w:rsidRDefault="007A1734" w:rsidP="00DA775A">
      <w:pPr>
        <w:spacing w:before="0" w:after="0"/>
      </w:pPr>
      <w:r>
        <w:separator/>
      </w:r>
    </w:p>
  </w:footnote>
  <w:footnote w:type="continuationSeparator" w:id="0">
    <w:p w14:paraId="5D31F4E5" w14:textId="77777777" w:rsidR="007A1734" w:rsidRDefault="007A1734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3E7C640" w:rsidR="00DA775A" w:rsidRDefault="00D42737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AD41F1" wp14:editId="6019EEEF">
          <wp:extent cx="2981325" cy="790575"/>
          <wp:effectExtent l="0" t="0" r="9525" b="9525"/>
          <wp:docPr id="3" name="Resim 3" descr="C:\Users\sunorama\Desktop\azama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sunorama\Desktop\azam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7B7B"/>
    <w:rsid w:val="000429C0"/>
    <w:rsid w:val="00043574"/>
    <w:rsid w:val="00044AF9"/>
    <w:rsid w:val="000455E2"/>
    <w:rsid w:val="00051AE7"/>
    <w:rsid w:val="00053020"/>
    <w:rsid w:val="00053FCA"/>
    <w:rsid w:val="00072FF6"/>
    <w:rsid w:val="000866C1"/>
    <w:rsid w:val="000A6310"/>
    <w:rsid w:val="000C6701"/>
    <w:rsid w:val="000C6C0E"/>
    <w:rsid w:val="000C6EE3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15117"/>
    <w:rsid w:val="0012289E"/>
    <w:rsid w:val="0012526A"/>
    <w:rsid w:val="00146DDD"/>
    <w:rsid w:val="00151C30"/>
    <w:rsid w:val="00156140"/>
    <w:rsid w:val="00164BF1"/>
    <w:rsid w:val="0016529E"/>
    <w:rsid w:val="00171481"/>
    <w:rsid w:val="00173254"/>
    <w:rsid w:val="00174196"/>
    <w:rsid w:val="00177CC5"/>
    <w:rsid w:val="001A448B"/>
    <w:rsid w:val="001A5C5D"/>
    <w:rsid w:val="001B5651"/>
    <w:rsid w:val="001B5A4D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70B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4490"/>
    <w:rsid w:val="002B51AC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40FF2"/>
    <w:rsid w:val="00353145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C1504"/>
    <w:rsid w:val="003C41D8"/>
    <w:rsid w:val="003E469B"/>
    <w:rsid w:val="003E64EC"/>
    <w:rsid w:val="003F07F8"/>
    <w:rsid w:val="003F7E36"/>
    <w:rsid w:val="0040345C"/>
    <w:rsid w:val="00412B70"/>
    <w:rsid w:val="00413609"/>
    <w:rsid w:val="004235C0"/>
    <w:rsid w:val="00425C07"/>
    <w:rsid w:val="0042786E"/>
    <w:rsid w:val="00435F27"/>
    <w:rsid w:val="00436C57"/>
    <w:rsid w:val="00441A93"/>
    <w:rsid w:val="00450DE5"/>
    <w:rsid w:val="00453775"/>
    <w:rsid w:val="00454164"/>
    <w:rsid w:val="00455C78"/>
    <w:rsid w:val="004567A2"/>
    <w:rsid w:val="00457352"/>
    <w:rsid w:val="0046565A"/>
    <w:rsid w:val="00482F22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252B"/>
    <w:rsid w:val="005143D0"/>
    <w:rsid w:val="00533434"/>
    <w:rsid w:val="00546738"/>
    <w:rsid w:val="00564868"/>
    <w:rsid w:val="00565063"/>
    <w:rsid w:val="00572FA5"/>
    <w:rsid w:val="005748F5"/>
    <w:rsid w:val="00580E95"/>
    <w:rsid w:val="00592147"/>
    <w:rsid w:val="005964F0"/>
    <w:rsid w:val="005A5217"/>
    <w:rsid w:val="005B5D48"/>
    <w:rsid w:val="005C19A9"/>
    <w:rsid w:val="005C19DF"/>
    <w:rsid w:val="005D72FE"/>
    <w:rsid w:val="005E237C"/>
    <w:rsid w:val="005E63B5"/>
    <w:rsid w:val="005E7DAD"/>
    <w:rsid w:val="005F4E26"/>
    <w:rsid w:val="005F6D67"/>
    <w:rsid w:val="00605D59"/>
    <w:rsid w:val="00611423"/>
    <w:rsid w:val="00612D7A"/>
    <w:rsid w:val="006200E7"/>
    <w:rsid w:val="00632A64"/>
    <w:rsid w:val="00661018"/>
    <w:rsid w:val="00661F9F"/>
    <w:rsid w:val="00664898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65D2"/>
    <w:rsid w:val="006D4EEA"/>
    <w:rsid w:val="006D51FF"/>
    <w:rsid w:val="006D5E2A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635E5"/>
    <w:rsid w:val="00764182"/>
    <w:rsid w:val="00767017"/>
    <w:rsid w:val="007708D8"/>
    <w:rsid w:val="0077281C"/>
    <w:rsid w:val="00774556"/>
    <w:rsid w:val="00777C6D"/>
    <w:rsid w:val="00783C79"/>
    <w:rsid w:val="00785E7D"/>
    <w:rsid w:val="00790682"/>
    <w:rsid w:val="00791C57"/>
    <w:rsid w:val="00792BDD"/>
    <w:rsid w:val="007A1734"/>
    <w:rsid w:val="007A506B"/>
    <w:rsid w:val="007A5128"/>
    <w:rsid w:val="007B294C"/>
    <w:rsid w:val="007C00E8"/>
    <w:rsid w:val="007D1874"/>
    <w:rsid w:val="007D3BA0"/>
    <w:rsid w:val="007F6E4E"/>
    <w:rsid w:val="00805D45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0B25"/>
    <w:rsid w:val="00887C99"/>
    <w:rsid w:val="0089269A"/>
    <w:rsid w:val="00894FE5"/>
    <w:rsid w:val="008957DB"/>
    <w:rsid w:val="008A4CF7"/>
    <w:rsid w:val="008A684F"/>
    <w:rsid w:val="008B34CB"/>
    <w:rsid w:val="008B5D74"/>
    <w:rsid w:val="008B77BD"/>
    <w:rsid w:val="008E211E"/>
    <w:rsid w:val="008F07C4"/>
    <w:rsid w:val="008F665F"/>
    <w:rsid w:val="00910240"/>
    <w:rsid w:val="009144E9"/>
    <w:rsid w:val="00915303"/>
    <w:rsid w:val="009203BF"/>
    <w:rsid w:val="00925568"/>
    <w:rsid w:val="009271C4"/>
    <w:rsid w:val="00932A6B"/>
    <w:rsid w:val="00942AD3"/>
    <w:rsid w:val="0096088E"/>
    <w:rsid w:val="00962F5B"/>
    <w:rsid w:val="00963BDF"/>
    <w:rsid w:val="009B13B8"/>
    <w:rsid w:val="009C5CB3"/>
    <w:rsid w:val="009C792A"/>
    <w:rsid w:val="009D79D8"/>
    <w:rsid w:val="009E1C69"/>
    <w:rsid w:val="009F4D4C"/>
    <w:rsid w:val="00A0366B"/>
    <w:rsid w:val="00A07510"/>
    <w:rsid w:val="00A30DEB"/>
    <w:rsid w:val="00A355B3"/>
    <w:rsid w:val="00A36189"/>
    <w:rsid w:val="00A4383A"/>
    <w:rsid w:val="00A44815"/>
    <w:rsid w:val="00A51109"/>
    <w:rsid w:val="00A513DA"/>
    <w:rsid w:val="00A5291C"/>
    <w:rsid w:val="00A55F86"/>
    <w:rsid w:val="00A64335"/>
    <w:rsid w:val="00A67B80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B07E4A"/>
    <w:rsid w:val="00B10319"/>
    <w:rsid w:val="00B23108"/>
    <w:rsid w:val="00B26B3A"/>
    <w:rsid w:val="00B3063F"/>
    <w:rsid w:val="00B417C1"/>
    <w:rsid w:val="00B4313E"/>
    <w:rsid w:val="00B52F15"/>
    <w:rsid w:val="00B53984"/>
    <w:rsid w:val="00B72345"/>
    <w:rsid w:val="00B82F92"/>
    <w:rsid w:val="00B838E0"/>
    <w:rsid w:val="00B86EAB"/>
    <w:rsid w:val="00B91E3B"/>
    <w:rsid w:val="00B929C2"/>
    <w:rsid w:val="00BA6260"/>
    <w:rsid w:val="00BB2645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6729E"/>
    <w:rsid w:val="00C84163"/>
    <w:rsid w:val="00C9196C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6C7"/>
    <w:rsid w:val="00CF3FB5"/>
    <w:rsid w:val="00CF4E26"/>
    <w:rsid w:val="00CF74DD"/>
    <w:rsid w:val="00D023E4"/>
    <w:rsid w:val="00D02925"/>
    <w:rsid w:val="00D06B9D"/>
    <w:rsid w:val="00D12657"/>
    <w:rsid w:val="00D238D2"/>
    <w:rsid w:val="00D25AAB"/>
    <w:rsid w:val="00D30773"/>
    <w:rsid w:val="00D308E7"/>
    <w:rsid w:val="00D309E7"/>
    <w:rsid w:val="00D30D9F"/>
    <w:rsid w:val="00D355D8"/>
    <w:rsid w:val="00D37431"/>
    <w:rsid w:val="00D42737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77B96"/>
    <w:rsid w:val="00E85B49"/>
    <w:rsid w:val="00E85CF3"/>
    <w:rsid w:val="00E86244"/>
    <w:rsid w:val="00E86C38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5856"/>
    <w:rsid w:val="00EB7876"/>
    <w:rsid w:val="00EC5D59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2783E"/>
    <w:rsid w:val="00F4731A"/>
    <w:rsid w:val="00F540B1"/>
    <w:rsid w:val="00F57D94"/>
    <w:rsid w:val="00F679D4"/>
    <w:rsid w:val="00F75689"/>
    <w:rsid w:val="00FA413B"/>
    <w:rsid w:val="00FA527F"/>
    <w:rsid w:val="00FB7566"/>
    <w:rsid w:val="00FD09EA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511CE818-2728-4E3C-94F9-61CC013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B12C-8699-4CAB-8915-47F06230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14</cp:revision>
  <cp:lastPrinted>2015-09-03T10:52:00Z</cp:lastPrinted>
  <dcterms:created xsi:type="dcterms:W3CDTF">2021-06-21T11:04:00Z</dcterms:created>
  <dcterms:modified xsi:type="dcterms:W3CDTF">2022-03-01T09:21:00Z</dcterms:modified>
</cp:coreProperties>
</file>